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6378" w14:textId="0091DCEC" w:rsidR="004A43D0" w:rsidRDefault="00192563" w:rsidP="004A43D0">
      <w:pPr>
        <w:spacing w:after="0" w:line="360" w:lineRule="auto"/>
        <w:jc w:val="center"/>
        <w:rPr>
          <w:b/>
          <w:bCs/>
          <w:szCs w:val="20"/>
        </w:rPr>
      </w:pPr>
      <w:r>
        <w:rPr>
          <w:b/>
          <w:bCs/>
          <w:sz w:val="40"/>
          <w:szCs w:val="40"/>
        </w:rPr>
        <w:t>REKLAMAČNÝ</w:t>
      </w:r>
      <w:r w:rsidR="00300387">
        <w:rPr>
          <w:b/>
          <w:bCs/>
          <w:sz w:val="40"/>
          <w:szCs w:val="40"/>
        </w:rPr>
        <w:t xml:space="preserve"> FORMULÁR</w:t>
      </w:r>
    </w:p>
    <w:p w14:paraId="5A32EDC5" w14:textId="22B53B23" w:rsidR="0041230C" w:rsidRPr="004A43D0" w:rsidRDefault="0041230C" w:rsidP="004A43D0">
      <w:pPr>
        <w:spacing w:after="0"/>
        <w:jc w:val="center"/>
        <w:rPr>
          <w:b/>
          <w:bCs/>
          <w:sz w:val="40"/>
          <w:szCs w:val="40"/>
        </w:rPr>
      </w:pPr>
      <w:r w:rsidRPr="0014210D">
        <w:rPr>
          <w:b/>
          <w:bCs/>
        </w:rPr>
        <w:t>KOVACO, spol. s</w:t>
      </w:r>
      <w:r>
        <w:rPr>
          <w:b/>
          <w:bCs/>
        </w:rPr>
        <w:t> r.o</w:t>
      </w:r>
      <w:r>
        <w:t xml:space="preserve">, Mostová 2, 811 02 Bratislava, IČO: 36 038 911, IČ DPH: SK </w:t>
      </w:r>
      <w:r w:rsidR="002677DA">
        <w:t>202 006 5762</w:t>
      </w:r>
    </w:p>
    <w:p w14:paraId="66F66AA1" w14:textId="20E1AC8B" w:rsidR="0041230C" w:rsidRDefault="0041230C" w:rsidP="007C3709">
      <w:pPr>
        <w:tabs>
          <w:tab w:val="left" w:pos="5387"/>
        </w:tabs>
        <w:jc w:val="center"/>
      </w:pPr>
      <w:r>
        <w:t xml:space="preserve">Email: </w:t>
      </w:r>
      <w:hyperlink r:id="rId6" w:history="1">
        <w:r w:rsidR="002677DA" w:rsidRPr="00E87D34">
          <w:rPr>
            <w:rStyle w:val="Hypertextovprepojenie"/>
          </w:rPr>
          <w:t>kovaco@kovaco.sk</w:t>
        </w:r>
      </w:hyperlink>
      <w:r>
        <w:t>, Tel.</w:t>
      </w:r>
      <w:r w:rsidR="002677DA">
        <w:t xml:space="preserve"> </w:t>
      </w:r>
      <w:r>
        <w:t xml:space="preserve">číslo: </w:t>
      </w:r>
      <w:r w:rsidR="002677DA">
        <w:t>+421 918 873 496</w:t>
      </w:r>
      <w:r>
        <w:t xml:space="preserve">, Web: </w:t>
      </w:r>
      <w:hyperlink r:id="rId7" w:history="1">
        <w:r w:rsidR="004A43D0" w:rsidRPr="00E87D34">
          <w:rPr>
            <w:rStyle w:val="Hypertextovprepojenie"/>
          </w:rPr>
          <w:t>www.kovaco.sk</w:t>
        </w:r>
      </w:hyperlink>
    </w:p>
    <w:p w14:paraId="3B84A290" w14:textId="466EAC44" w:rsidR="0041230C" w:rsidRPr="008756AF" w:rsidRDefault="00DE210E" w:rsidP="007C3709">
      <w:pPr>
        <w:spacing w:before="240" w:after="360"/>
      </w:pPr>
      <w:r>
        <w:rPr>
          <w:noProof/>
        </w:rPr>
        <w:pict w14:anchorId="1ED3900F">
          <v:rect id="_x0000_i1025" alt="" style="width:449.95pt;height:.05pt;mso-width-percent:0;mso-height-percent:0;mso-width-percent:0;mso-height-percent:0" o:hrpct="992" o:hralign="center" o:hrstd="t" o:hr="t" fillcolor="#a0a0a0" stroked="f"/>
        </w:pict>
      </w:r>
    </w:p>
    <w:p w14:paraId="3DEAB25A" w14:textId="0BBDFF8C" w:rsidR="0016682B" w:rsidRPr="004A43D0" w:rsidRDefault="0041230C" w:rsidP="003C4481">
      <w:pPr>
        <w:spacing w:line="360" w:lineRule="auto"/>
        <w:rPr>
          <w:b/>
          <w:bCs/>
          <w:sz w:val="22"/>
          <w:szCs w:val="22"/>
        </w:rPr>
      </w:pPr>
      <w:r w:rsidRPr="004A43D0">
        <w:rPr>
          <w:b/>
          <w:bCs/>
          <w:sz w:val="22"/>
          <w:szCs w:val="22"/>
        </w:rPr>
        <w:t>Informácie o </w:t>
      </w:r>
      <w:r w:rsidR="002C1962">
        <w:rPr>
          <w:b/>
          <w:bCs/>
          <w:sz w:val="22"/>
          <w:szCs w:val="22"/>
        </w:rPr>
        <w:t>zákazníkovi</w:t>
      </w:r>
      <w:r w:rsidRPr="004A43D0">
        <w:rPr>
          <w:b/>
          <w:bCs/>
          <w:sz w:val="22"/>
          <w:szCs w:val="22"/>
        </w:rPr>
        <w:t xml:space="preserve">: </w:t>
      </w:r>
    </w:p>
    <w:p w14:paraId="13DD5A83" w14:textId="0F1D35ED" w:rsidR="00B3706B" w:rsidRDefault="00B3706B" w:rsidP="00473237">
      <w:r>
        <w:t>Obchodné meno</w:t>
      </w:r>
      <w:r w:rsidR="0014210D">
        <w:t xml:space="preserve"> spoločnosti</w:t>
      </w:r>
      <w:r>
        <w:t>:</w:t>
      </w:r>
      <w:r w:rsidR="0014210D">
        <w:tab/>
      </w:r>
      <w:r w:rsidR="00B7166B">
        <w:t>___________________________________</w:t>
      </w:r>
    </w:p>
    <w:p w14:paraId="6B84B609" w14:textId="41399B43" w:rsidR="00B3706B" w:rsidRDefault="00B3706B" w:rsidP="00473237">
      <w:r>
        <w:t>Sídlo</w:t>
      </w:r>
      <w:r w:rsidR="0014210D">
        <w:t xml:space="preserve"> spoločnosti</w:t>
      </w:r>
      <w:r>
        <w:t xml:space="preserve">:                            </w:t>
      </w:r>
      <w:r w:rsidR="00B7166B">
        <w:t>___________________________________</w:t>
      </w:r>
    </w:p>
    <w:p w14:paraId="3FCBB253" w14:textId="5589865C" w:rsidR="00B3706B" w:rsidRDefault="00B3706B" w:rsidP="00473237">
      <w:r>
        <w:t>IČO</w:t>
      </w:r>
      <w:r w:rsidR="005920D8">
        <w:t>:</w:t>
      </w:r>
      <w:r>
        <w:t xml:space="preserve">                                                 </w:t>
      </w:r>
      <w:r w:rsidR="00B7166B">
        <w:t>___________________________________</w:t>
      </w:r>
    </w:p>
    <w:p w14:paraId="01223CF2" w14:textId="2DE22ED5" w:rsidR="00B7166B" w:rsidRDefault="00B3706B" w:rsidP="00473237">
      <w:r>
        <w:t>IČ DPH</w:t>
      </w:r>
      <w:r w:rsidR="005920D8">
        <w:t>:</w:t>
      </w:r>
      <w:r>
        <w:t xml:space="preserve">                                     </w:t>
      </w:r>
      <w:r w:rsidR="008919C5">
        <w:tab/>
      </w:r>
      <w:r w:rsidR="00B7166B">
        <w:t>___________________________________</w:t>
      </w:r>
    </w:p>
    <w:p w14:paraId="5417EFC3" w14:textId="3A0B92C6" w:rsidR="0041230C" w:rsidRDefault="0041230C" w:rsidP="00473237">
      <w:r>
        <w:t>Telefónne číslo:</w:t>
      </w:r>
      <w:r w:rsidR="00B7166B">
        <w:tab/>
      </w:r>
      <w:r w:rsidR="00B7166B">
        <w:tab/>
      </w:r>
      <w:r w:rsidR="00B7166B">
        <w:tab/>
        <w:t>___________________________________</w:t>
      </w:r>
    </w:p>
    <w:p w14:paraId="5378FEF6" w14:textId="74D9FD97" w:rsidR="00B7166B" w:rsidRDefault="0041230C" w:rsidP="00473237">
      <w:pPr>
        <w:spacing w:after="360"/>
      </w:pPr>
      <w:r>
        <w:t>Emailová adresa:</w:t>
      </w:r>
      <w:r w:rsidR="00B7166B">
        <w:tab/>
      </w:r>
      <w:r w:rsidR="00B7166B">
        <w:tab/>
      </w:r>
      <w:r w:rsidR="00B7166B">
        <w:tab/>
        <w:t>___________________________________</w:t>
      </w:r>
    </w:p>
    <w:p w14:paraId="37AC546A" w14:textId="233FD7C6" w:rsidR="0041230C" w:rsidRPr="004A43D0" w:rsidRDefault="00B7166B" w:rsidP="003C4481">
      <w:pPr>
        <w:spacing w:line="360" w:lineRule="auto"/>
        <w:rPr>
          <w:b/>
          <w:bCs/>
          <w:sz w:val="22"/>
          <w:szCs w:val="22"/>
        </w:rPr>
      </w:pPr>
      <w:r w:rsidRPr="004A43D0">
        <w:rPr>
          <w:b/>
          <w:bCs/>
          <w:sz w:val="22"/>
          <w:szCs w:val="22"/>
        </w:rPr>
        <w:t xml:space="preserve">Informácie o reklamovanom </w:t>
      </w:r>
      <w:r w:rsidR="002C1962">
        <w:rPr>
          <w:b/>
          <w:bCs/>
          <w:sz w:val="22"/>
          <w:szCs w:val="22"/>
        </w:rPr>
        <w:t>výrobku</w:t>
      </w:r>
      <w:r w:rsidRPr="004A43D0">
        <w:rPr>
          <w:b/>
          <w:bCs/>
          <w:sz w:val="22"/>
          <w:szCs w:val="22"/>
        </w:rPr>
        <w:t>:</w:t>
      </w:r>
    </w:p>
    <w:p w14:paraId="3AFFC130" w14:textId="1D2BBE7D" w:rsidR="001F39EE" w:rsidRPr="008749B2" w:rsidRDefault="001F39EE" w:rsidP="00473237">
      <w:pPr>
        <w:jc w:val="left"/>
      </w:pPr>
      <w:r>
        <w:t xml:space="preserve">Názov </w:t>
      </w:r>
      <w:r w:rsidR="00B7166B">
        <w:t>výrobku</w:t>
      </w:r>
      <w:r>
        <w:t>:</w:t>
      </w:r>
      <w:r>
        <w:tab/>
      </w:r>
      <w:r>
        <w:tab/>
      </w:r>
      <w:r w:rsidR="00B7166B">
        <w:rPr>
          <w:b/>
          <w:bCs/>
        </w:rPr>
        <w:tab/>
      </w:r>
      <w:r w:rsidR="00B7166B" w:rsidRPr="00B7166B">
        <w:t>___________________________________</w:t>
      </w:r>
    </w:p>
    <w:p w14:paraId="66705385" w14:textId="77777777" w:rsidR="00B7166B" w:rsidRDefault="001F39EE" w:rsidP="00473237">
      <w:r>
        <w:t xml:space="preserve">Výrobné číslo </w:t>
      </w:r>
      <w:r w:rsidR="00B7166B">
        <w:t>výrobku</w:t>
      </w:r>
      <w:r>
        <w:t>:</w:t>
      </w:r>
      <w:r w:rsidR="00B7166B">
        <w:tab/>
      </w:r>
      <w:r w:rsidR="00B7166B">
        <w:tab/>
        <w:t>___________________________________</w:t>
      </w:r>
    </w:p>
    <w:p w14:paraId="361FFD3E" w14:textId="54A0EE4C" w:rsidR="00B7166B" w:rsidRDefault="00B7166B" w:rsidP="00473237">
      <w:r>
        <w:t>Číslo daňového dokladu:</w:t>
      </w:r>
      <w:r w:rsidR="00473237">
        <w:tab/>
      </w:r>
      <w:r w:rsidR="00473237">
        <w:tab/>
        <w:t>___________________________________</w:t>
      </w:r>
      <w:r>
        <w:tab/>
      </w:r>
      <w:r>
        <w:tab/>
      </w:r>
    </w:p>
    <w:p w14:paraId="54F736EF" w14:textId="6FB285DE" w:rsidR="001F39EE" w:rsidRDefault="003C4481" w:rsidP="00473237">
      <w:pPr>
        <w:rPr>
          <w:szCs w:val="20"/>
        </w:rPr>
      </w:pPr>
      <w:r w:rsidRPr="003C4481">
        <w:rPr>
          <w:szCs w:val="20"/>
        </w:rPr>
        <w:t xml:space="preserve">Dátum </w:t>
      </w:r>
      <w:r w:rsidR="004A43D0">
        <w:rPr>
          <w:szCs w:val="20"/>
        </w:rPr>
        <w:t>za</w:t>
      </w:r>
      <w:r w:rsidRPr="003C4481">
        <w:rPr>
          <w:szCs w:val="20"/>
        </w:rPr>
        <w:t>kúp</w:t>
      </w:r>
      <w:r w:rsidR="004A43D0">
        <w:rPr>
          <w:szCs w:val="20"/>
        </w:rPr>
        <w:t>enia</w:t>
      </w:r>
      <w:r w:rsidRPr="003C4481">
        <w:rPr>
          <w:szCs w:val="20"/>
        </w:rPr>
        <w:t xml:space="preserve"> výrobku:</w:t>
      </w:r>
      <w:r w:rsidR="00473237">
        <w:rPr>
          <w:szCs w:val="20"/>
        </w:rPr>
        <w:tab/>
        <w:t>___________________________________</w:t>
      </w:r>
      <w:r w:rsidR="001F39EE" w:rsidRPr="003C4481">
        <w:rPr>
          <w:szCs w:val="20"/>
        </w:rPr>
        <w:tab/>
      </w:r>
    </w:p>
    <w:p w14:paraId="3BC10DC3" w14:textId="03FC1270" w:rsidR="004A43D0" w:rsidRDefault="004A43D0" w:rsidP="004A43D0">
      <w:pPr>
        <w:spacing w:before="100" w:beforeAutospacing="1" w:after="100" w:afterAutospacing="1"/>
        <w:jc w:val="left"/>
        <w:rPr>
          <w:rFonts w:ascii="TimesNewRomanPSMT" w:hAnsi="TimesNewRomanPSMT"/>
          <w:b/>
          <w:bCs/>
          <w:color w:val="000007"/>
          <w:sz w:val="22"/>
          <w:szCs w:val="22"/>
        </w:rPr>
      </w:pPr>
      <w:r w:rsidRPr="004A43D0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Popis </w:t>
      </w:r>
      <w:r w:rsidR="006150AD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vady </w:t>
      </w:r>
      <w:r w:rsidRPr="004A43D0">
        <w:rPr>
          <w:rFonts w:ascii="TimesNewRomanPSMT" w:hAnsi="TimesNewRomanPSMT"/>
          <w:b/>
          <w:bCs/>
          <w:color w:val="000007"/>
          <w:sz w:val="22"/>
          <w:szCs w:val="22"/>
        </w:rPr>
        <w:t>výrobku:</w:t>
      </w:r>
    </w:p>
    <w:p w14:paraId="72E1062C" w14:textId="77777777" w:rsidR="000D5272" w:rsidRDefault="004A43D0" w:rsidP="000D5272">
      <w:pPr>
        <w:spacing w:after="360" w:line="360" w:lineRule="auto"/>
        <w:jc w:val="left"/>
        <w:rPr>
          <w:rFonts w:ascii="TimesNewRomanPSMT" w:hAnsi="TimesNewRomanPSMT"/>
          <w:color w:val="000007"/>
          <w:sz w:val="22"/>
          <w:szCs w:val="22"/>
        </w:rPr>
      </w:pPr>
      <w:r>
        <w:rPr>
          <w:rFonts w:ascii="TimesNewRomanPSMT" w:hAnsi="TimesNewRomanPSMT"/>
          <w:color w:val="000007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19DF1" w14:textId="3D04233B" w:rsidR="0063256E" w:rsidRDefault="0007201C" w:rsidP="0063256E">
      <w:pPr>
        <w:pStyle w:val="Odsekzoznamu"/>
        <w:numPr>
          <w:ilvl w:val="0"/>
          <w:numId w:val="29"/>
        </w:numPr>
        <w:ind w:left="357" w:hanging="357"/>
      </w:pPr>
      <w:r>
        <w:t>Zákazník si môže uplatniť práva zo zodpovednosti za vady výrobku (reklamáciu) u </w:t>
      </w:r>
      <w:r w:rsidR="002C1962">
        <w:t>výrobcu</w:t>
      </w:r>
      <w:r>
        <w:t xml:space="preserve"> výrobku, spôsobom uvedeným v Záručných a reklamačných podmienkach, ktoré sú neoddeliteľnou súčasťou Všeobecných obchodných a dodacích podmienok</w:t>
      </w:r>
      <w:r w:rsidR="0063256E">
        <w:t xml:space="preserve"> dostupných na webových stránkach výrobcu na </w:t>
      </w:r>
      <w:hyperlink r:id="rId8" w:history="1">
        <w:r w:rsidR="0063256E" w:rsidRPr="00E87D34">
          <w:rPr>
            <w:rStyle w:val="Hypertextovprepojenie"/>
            <w:szCs w:val="20"/>
          </w:rPr>
          <w:t>https://www.kovacocompany.sk/dokumenty/</w:t>
        </w:r>
      </w:hyperlink>
      <w:r w:rsidR="0063256E">
        <w:t xml:space="preserve"> .</w:t>
      </w:r>
    </w:p>
    <w:p w14:paraId="38BCD3B5" w14:textId="31CCE62F" w:rsidR="000D5272" w:rsidRPr="000D5272" w:rsidRDefault="000D5272" w:rsidP="000D5272">
      <w:pPr>
        <w:pStyle w:val="Odsekzoznamu"/>
        <w:numPr>
          <w:ilvl w:val="0"/>
          <w:numId w:val="29"/>
        </w:numPr>
        <w:rPr>
          <w:rFonts w:ascii="TimesNewRomanPSMT" w:hAnsi="TimesNewRomanPSMT"/>
          <w:color w:val="000007"/>
          <w:sz w:val="22"/>
          <w:szCs w:val="22"/>
        </w:rPr>
      </w:pPr>
      <w:r>
        <w:t xml:space="preserve">Na uplatnenie práv zo zodpovednosti za vady výrobku (reklamáciu) je potrebný doklad o zakúpení </w:t>
      </w:r>
      <w:r w:rsidR="002C1962">
        <w:t>výrobku</w:t>
      </w:r>
      <w:r>
        <w:t>, t.j. faktúra, alebo pokladničný blok. Predložený doklad o zakúpení na účely reklamácie postačuje aj v prípade, že bol vydaný záručný list, ale zákazník ho stratil.</w:t>
      </w:r>
    </w:p>
    <w:p w14:paraId="4F868216" w14:textId="31141F74" w:rsidR="0007201C" w:rsidRPr="0007201C" w:rsidRDefault="000D5272" w:rsidP="0007201C">
      <w:pPr>
        <w:pStyle w:val="Odsekzoznamu"/>
        <w:numPr>
          <w:ilvl w:val="0"/>
          <w:numId w:val="29"/>
        </w:numPr>
        <w:rPr>
          <w:rFonts w:ascii="TimesNewRomanPSMT" w:hAnsi="TimesNewRomanPSMT"/>
          <w:color w:val="000007"/>
          <w:sz w:val="22"/>
          <w:szCs w:val="22"/>
        </w:rPr>
      </w:pPr>
      <w:r>
        <w:t xml:space="preserve">K reklamačnému </w:t>
      </w:r>
      <w:r w:rsidR="0025038C">
        <w:t>formuláru</w:t>
      </w:r>
      <w:r>
        <w:t xml:space="preserve"> je potrebné doložiť fotografiu</w:t>
      </w:r>
      <w:r w:rsidR="0063256E">
        <w:t xml:space="preserve"> výrobného štítku s výrobným číslom výrobku, fotodokumentáciou vady výrobku</w:t>
      </w:r>
      <w:r>
        <w:t>, záznamy o údržbe a servise výrobku a záručný list.</w:t>
      </w:r>
    </w:p>
    <w:p w14:paraId="72310704" w14:textId="77777777" w:rsidR="000D5272" w:rsidRPr="000D5272" w:rsidRDefault="000D5272" w:rsidP="000D5272">
      <w:pPr>
        <w:pStyle w:val="Odsekzoznamu"/>
        <w:ind w:left="360"/>
        <w:rPr>
          <w:rFonts w:ascii="TimesNewRomanPSMT" w:hAnsi="TimesNewRomanPSMT"/>
          <w:color w:val="000007"/>
          <w:sz w:val="22"/>
          <w:szCs w:val="22"/>
        </w:rPr>
      </w:pPr>
    </w:p>
    <w:p w14:paraId="48A3D50B" w14:textId="7EB0CE56" w:rsidR="00CF2D62" w:rsidRDefault="00F57CCC" w:rsidP="0007201C">
      <w:pPr>
        <w:spacing w:after="0" w:line="276" w:lineRule="auto"/>
      </w:pP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Podpisom tohto 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>reklamačného formulár</w:t>
      </w:r>
      <w:r w:rsidR="0025038C">
        <w:rPr>
          <w:rFonts w:ascii="TimesNewRomanPSMT" w:hAnsi="TimesNewRomanPSMT"/>
          <w:b/>
          <w:bCs/>
          <w:color w:val="000007"/>
          <w:sz w:val="22"/>
          <w:szCs w:val="22"/>
        </w:rPr>
        <w:t>a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zákazník potvrdzuje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, 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>že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sa podrobne 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>oboznámil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s</w:t>
      </w:r>
      <w:r w:rsidR="00DD17D3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o záručnými a 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>reklamačným</w:t>
      </w:r>
      <w:r w:rsidR="00946F97">
        <w:rPr>
          <w:rFonts w:ascii="TimesNewRomanPSMT" w:hAnsi="TimesNewRomanPSMT"/>
          <w:b/>
          <w:bCs/>
          <w:color w:val="000007"/>
          <w:sz w:val="22"/>
          <w:szCs w:val="22"/>
        </w:rPr>
        <w:t>i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</w:t>
      </w:r>
      <w:r w:rsidR="00946F97">
        <w:rPr>
          <w:rFonts w:ascii="TimesNewRomanPSMT" w:hAnsi="TimesNewRomanPSMT"/>
          <w:b/>
          <w:bCs/>
          <w:color w:val="000007"/>
          <w:sz w:val="22"/>
          <w:szCs w:val="22"/>
        </w:rPr>
        <w:t>podmienkami,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>ktor</w:t>
      </w:r>
      <w:r w:rsidR="00946F97">
        <w:rPr>
          <w:rFonts w:ascii="TimesNewRomanPSMT" w:hAnsi="TimesNewRomanPSMT"/>
          <w:b/>
          <w:bCs/>
          <w:color w:val="000007"/>
          <w:sz w:val="22"/>
          <w:szCs w:val="22"/>
        </w:rPr>
        <w:t>é sú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dostupn</w:t>
      </w:r>
      <w:r w:rsidR="00946F97">
        <w:rPr>
          <w:rFonts w:ascii="TimesNewRomanPSMT" w:hAnsi="TimesNewRomanPSMT"/>
          <w:b/>
          <w:bCs/>
          <w:color w:val="000007"/>
          <w:sz w:val="22"/>
          <w:szCs w:val="22"/>
        </w:rPr>
        <w:t>é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na 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 xml:space="preserve">internetových stránkach </w:t>
      </w:r>
      <w:r w:rsidR="002C1962">
        <w:rPr>
          <w:rFonts w:ascii="TimesNewRomanPSMT" w:hAnsi="TimesNewRomanPSMT"/>
          <w:b/>
          <w:bCs/>
          <w:color w:val="000007"/>
          <w:sz w:val="22"/>
          <w:szCs w:val="22"/>
        </w:rPr>
        <w:t>výrobcu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v sekcii 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>dokumenty a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s 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>tým</w:t>
      </w:r>
      <w:r w:rsidR="00DD17D3">
        <w:rPr>
          <w:rFonts w:ascii="TimesNewRomanPSMT" w:hAnsi="TimesNewRomanPSMT"/>
          <w:b/>
          <w:bCs/>
          <w:color w:val="000007"/>
          <w:sz w:val="22"/>
          <w:szCs w:val="22"/>
        </w:rPr>
        <w:t>ito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</w:t>
      </w:r>
      <w:r w:rsidR="00DD17D3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záručnými a 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>reklamačným</w:t>
      </w:r>
      <w:r w:rsidR="00946F97">
        <w:rPr>
          <w:rFonts w:ascii="TimesNewRomanPSMT" w:hAnsi="TimesNewRomanPSMT"/>
          <w:b/>
          <w:bCs/>
          <w:color w:val="000007"/>
          <w:sz w:val="22"/>
          <w:szCs w:val="22"/>
        </w:rPr>
        <w:t>i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>po</w:t>
      </w:r>
      <w:r w:rsidR="00946F97">
        <w:rPr>
          <w:rFonts w:ascii="TimesNewRomanPSMT" w:hAnsi="TimesNewRomanPSMT"/>
          <w:b/>
          <w:bCs/>
          <w:color w:val="000007"/>
          <w:sz w:val="22"/>
          <w:szCs w:val="22"/>
        </w:rPr>
        <w:t>dmienkami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 xml:space="preserve"> </w:t>
      </w:r>
      <w:r>
        <w:rPr>
          <w:rFonts w:ascii="TimesNewRomanPSMT" w:hAnsi="TimesNewRomanPSMT"/>
          <w:b/>
          <w:bCs/>
          <w:color w:val="000007"/>
          <w:sz w:val="22"/>
          <w:szCs w:val="22"/>
        </w:rPr>
        <w:t>súhlasí</w:t>
      </w:r>
      <w:r w:rsidRPr="00F57CCC">
        <w:rPr>
          <w:rFonts w:ascii="TimesNewRomanPSMT" w:hAnsi="TimesNewRomanPSMT"/>
          <w:b/>
          <w:bCs/>
          <w:color w:val="000007"/>
          <w:sz w:val="22"/>
          <w:szCs w:val="22"/>
        </w:rPr>
        <w:t>.</w:t>
      </w:r>
      <w:r w:rsidR="00B3706B">
        <w:t xml:space="preserve">  </w:t>
      </w:r>
    </w:p>
    <w:p w14:paraId="50FA3FAB" w14:textId="4CEE2631" w:rsidR="00B3706B" w:rsidRDefault="00B3706B" w:rsidP="00B3706B">
      <w:pPr>
        <w:spacing w:line="360" w:lineRule="auto"/>
      </w:pPr>
      <w:r>
        <w:t xml:space="preserve">        </w:t>
      </w:r>
    </w:p>
    <w:p w14:paraId="673C0E2C" w14:textId="7B3FCC05" w:rsidR="00B37B18" w:rsidRDefault="00F57CCC" w:rsidP="00F57CCC">
      <w:pPr>
        <w:spacing w:after="0"/>
      </w:pPr>
      <w:r>
        <w:t>D</w:t>
      </w:r>
      <w:r w:rsidR="00B37B18">
        <w:t>ňa:</w:t>
      </w:r>
      <w:r w:rsidR="00B37B18">
        <w:tab/>
        <w:t>_____________________</w:t>
      </w:r>
      <w:r w:rsidR="00473237">
        <w:t>_</w:t>
      </w:r>
      <w:r w:rsidR="00B37B18">
        <w:t>____</w:t>
      </w:r>
      <w:r>
        <w:tab/>
      </w:r>
      <w:r>
        <w:tab/>
      </w:r>
      <w:r>
        <w:tab/>
      </w:r>
      <w:r>
        <w:tab/>
        <w:t>_________________________________</w:t>
      </w:r>
    </w:p>
    <w:p w14:paraId="08767E68" w14:textId="7EFDF788" w:rsidR="00F57CCC" w:rsidRDefault="00F57CCC" w:rsidP="00F57C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00F">
        <w:tab/>
      </w:r>
      <w:r w:rsidR="00B0600F">
        <w:tab/>
      </w:r>
      <w:r>
        <w:t xml:space="preserve">Podpis </w:t>
      </w:r>
      <w:r w:rsidR="00B0600F">
        <w:t xml:space="preserve">za </w:t>
      </w:r>
      <w:r>
        <w:t>zákazníka</w:t>
      </w:r>
    </w:p>
    <w:p w14:paraId="5853E6F7" w14:textId="25D08978" w:rsidR="00473237" w:rsidRDefault="00473237" w:rsidP="00F57CCC">
      <w:pPr>
        <w:spacing w:after="0"/>
      </w:pPr>
    </w:p>
    <w:p w14:paraId="4C367E1C" w14:textId="6190D6E1" w:rsidR="00473237" w:rsidRDefault="00473237" w:rsidP="00F57CCC">
      <w:pPr>
        <w:spacing w:after="0"/>
      </w:pPr>
    </w:p>
    <w:p w14:paraId="0C90665C" w14:textId="7702702A" w:rsidR="00473237" w:rsidRDefault="00473237" w:rsidP="00F57CCC">
      <w:pPr>
        <w:spacing w:after="0"/>
      </w:pPr>
      <w:r>
        <w:t>Prijaté na reklamáciu dňa:</w:t>
      </w:r>
      <w:r>
        <w:tab/>
        <w:t>____________</w:t>
      </w:r>
      <w:r>
        <w:tab/>
      </w:r>
      <w:r>
        <w:tab/>
      </w:r>
      <w:r>
        <w:tab/>
      </w:r>
      <w:r>
        <w:tab/>
        <w:t>_________________________________</w:t>
      </w:r>
    </w:p>
    <w:p w14:paraId="3395E907" w14:textId="38348D75" w:rsidR="00473237" w:rsidRDefault="00473237" w:rsidP="00F57C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 za </w:t>
      </w:r>
      <w:r w:rsidR="002C1962">
        <w:t>výrobcu</w:t>
      </w:r>
    </w:p>
    <w:p w14:paraId="532385FD" w14:textId="4AD5CF39" w:rsidR="00DD17D3" w:rsidRPr="00DD17D3" w:rsidRDefault="00DD17D3" w:rsidP="00F57C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DD17D3">
        <w:t>KOVACO, spol. s r.o</w:t>
      </w:r>
    </w:p>
    <w:p w14:paraId="1FC72962" w14:textId="77777777" w:rsidR="00157F8B" w:rsidRDefault="00157F8B" w:rsidP="00C1060B"/>
    <w:sectPr w:rsidR="00157F8B" w:rsidSect="00FC6CA8">
      <w:pgSz w:w="11900" w:h="16840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679"/>
    <w:multiLevelType w:val="hybridMultilevel"/>
    <w:tmpl w:val="EC449D3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787D16"/>
    <w:multiLevelType w:val="hybridMultilevel"/>
    <w:tmpl w:val="21D2F4BC"/>
    <w:lvl w:ilvl="0" w:tplc="00B6B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62E"/>
    <w:multiLevelType w:val="hybridMultilevel"/>
    <w:tmpl w:val="D7D6C1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5E2"/>
    <w:multiLevelType w:val="hybridMultilevel"/>
    <w:tmpl w:val="B6FEDD6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A600D"/>
    <w:multiLevelType w:val="hybridMultilevel"/>
    <w:tmpl w:val="6128DA1A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DB14100"/>
    <w:multiLevelType w:val="hybridMultilevel"/>
    <w:tmpl w:val="B7361A9A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2595ED7"/>
    <w:multiLevelType w:val="hybridMultilevel"/>
    <w:tmpl w:val="66CC1DE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8563517"/>
    <w:multiLevelType w:val="hybridMultilevel"/>
    <w:tmpl w:val="D4CC437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AA70D46"/>
    <w:multiLevelType w:val="multilevel"/>
    <w:tmpl w:val="3828B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D86F92"/>
    <w:multiLevelType w:val="hybridMultilevel"/>
    <w:tmpl w:val="B5F02EE8"/>
    <w:lvl w:ilvl="0" w:tplc="E9DE7EA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A403B"/>
    <w:multiLevelType w:val="hybridMultilevel"/>
    <w:tmpl w:val="B00C4D3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6254682"/>
    <w:multiLevelType w:val="multilevel"/>
    <w:tmpl w:val="29AC2E20"/>
    <w:styleLink w:val="Aktulnyzozna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2B4C"/>
    <w:multiLevelType w:val="hybridMultilevel"/>
    <w:tmpl w:val="7EC0F7F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B537B2D"/>
    <w:multiLevelType w:val="hybridMultilevel"/>
    <w:tmpl w:val="966E9DA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462F4"/>
    <w:multiLevelType w:val="multilevel"/>
    <w:tmpl w:val="041B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5" w15:restartNumberingAfterBreak="0">
    <w:nsid w:val="4D6C713D"/>
    <w:multiLevelType w:val="hybridMultilevel"/>
    <w:tmpl w:val="C4EC2AE0"/>
    <w:lvl w:ilvl="0" w:tplc="22E40F3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D0483"/>
    <w:multiLevelType w:val="multilevel"/>
    <w:tmpl w:val="0BE82954"/>
    <w:lvl w:ilvl="0">
      <w:start w:val="1"/>
      <w:numFmt w:val="decimal"/>
      <w:pStyle w:val="Nadpis1"/>
      <w:lvlText w:val="%1"/>
      <w:lvlJc w:val="left"/>
      <w:pPr>
        <w:ind w:left="737" w:hanging="737"/>
      </w:pPr>
    </w:lvl>
    <w:lvl w:ilvl="1">
      <w:start w:val="1"/>
      <w:numFmt w:val="decimal"/>
      <w:pStyle w:val="Nadpis2"/>
      <w:lvlText w:val="%1.%2"/>
      <w:lvlJc w:val="left"/>
      <w:pPr>
        <w:ind w:left="737" w:hanging="737"/>
      </w:pPr>
    </w:lvl>
    <w:lvl w:ilvl="2">
      <w:start w:val="1"/>
      <w:numFmt w:val="decimal"/>
      <w:pStyle w:val="Nadpis3"/>
      <w:lvlText w:val="%1.%2.%3"/>
      <w:lvlJc w:val="left"/>
      <w:pPr>
        <w:ind w:left="737" w:hanging="737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701CD"/>
    <w:multiLevelType w:val="hybridMultilevel"/>
    <w:tmpl w:val="94BED05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1FC02E1"/>
    <w:multiLevelType w:val="hybridMultilevel"/>
    <w:tmpl w:val="E53CD926"/>
    <w:lvl w:ilvl="0" w:tplc="2482E9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15E7C"/>
    <w:multiLevelType w:val="multilevel"/>
    <w:tmpl w:val="1F485EC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" w:hanging="578"/>
      </w:pPr>
      <w:rPr>
        <w:rFonts w:hint="default"/>
        <w14:ligatures w14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8519B7"/>
    <w:multiLevelType w:val="hybridMultilevel"/>
    <w:tmpl w:val="A47A5ABA"/>
    <w:lvl w:ilvl="0" w:tplc="1122B4E2">
      <w:start w:val="1"/>
      <w:numFmt w:val="bullet"/>
      <w:pStyle w:val="3Odrky"/>
      <w:lvlText w:val="*"/>
      <w:lvlJc w:val="left"/>
      <w:pPr>
        <w:ind w:left="714" w:hanging="357"/>
      </w:pPr>
      <w:rPr>
        <w:rFonts w:asciiTheme="minorHAnsi" w:hAnsiTheme="minorHAnsi" w:cs="Times New Roman" w:hint="default"/>
        <w:b/>
        <w:i w:val="0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319FF"/>
    <w:multiLevelType w:val="hybridMultilevel"/>
    <w:tmpl w:val="13A034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0D011C"/>
    <w:multiLevelType w:val="hybridMultilevel"/>
    <w:tmpl w:val="6A2A414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D730E4"/>
    <w:multiLevelType w:val="hybridMultilevel"/>
    <w:tmpl w:val="CF88182C"/>
    <w:lvl w:ilvl="0" w:tplc="041B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E0B6D6C"/>
    <w:multiLevelType w:val="multilevel"/>
    <w:tmpl w:val="29AC2E20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B0902"/>
    <w:multiLevelType w:val="hybridMultilevel"/>
    <w:tmpl w:val="A5205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B601E"/>
    <w:multiLevelType w:val="multilevel"/>
    <w:tmpl w:val="E53CD926"/>
    <w:styleLink w:val="Aktulnyzoznam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F879D7"/>
    <w:multiLevelType w:val="hybridMultilevel"/>
    <w:tmpl w:val="F48E90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FA3085"/>
    <w:multiLevelType w:val="hybridMultilevel"/>
    <w:tmpl w:val="70F03B42"/>
    <w:lvl w:ilvl="0" w:tplc="F64C59D4">
      <w:start w:val="1"/>
      <w:numFmt w:val="bullet"/>
      <w:lvlText w:val="•"/>
      <w:lvlJc w:val="left"/>
      <w:pPr>
        <w:ind w:left="1192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13"/>
  </w:num>
  <w:num w:numId="5">
    <w:abstractNumId w:val="3"/>
  </w:num>
  <w:num w:numId="6">
    <w:abstractNumId w:val="17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4"/>
  </w:num>
  <w:num w:numId="12">
    <w:abstractNumId w:val="7"/>
  </w:num>
  <w:num w:numId="13">
    <w:abstractNumId w:val="27"/>
  </w:num>
  <w:num w:numId="14">
    <w:abstractNumId w:val="5"/>
  </w:num>
  <w:num w:numId="15">
    <w:abstractNumId w:val="22"/>
  </w:num>
  <w:num w:numId="16">
    <w:abstractNumId w:val="10"/>
  </w:num>
  <w:num w:numId="17">
    <w:abstractNumId w:val="14"/>
  </w:num>
  <w:num w:numId="18">
    <w:abstractNumId w:val="21"/>
  </w:num>
  <w:num w:numId="19">
    <w:abstractNumId w:val="12"/>
  </w:num>
  <w:num w:numId="20">
    <w:abstractNumId w:val="19"/>
  </w:num>
  <w:num w:numId="21">
    <w:abstractNumId w:val="1"/>
  </w:num>
  <w:num w:numId="22">
    <w:abstractNumId w:val="2"/>
  </w:num>
  <w:num w:numId="23">
    <w:abstractNumId w:val="18"/>
  </w:num>
  <w:num w:numId="24">
    <w:abstractNumId w:val="9"/>
  </w:num>
  <w:num w:numId="25">
    <w:abstractNumId w:val="24"/>
  </w:num>
  <w:num w:numId="26">
    <w:abstractNumId w:val="26"/>
  </w:num>
  <w:num w:numId="27">
    <w:abstractNumId w:val="11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Bo2bTJwM7cLoX1Y9xdwIk71uCua0ay8woIFotFynd2AxnROIslK9ST73SIdJ3XSJSMuYApL7eh5mUQUF3AJzSQ==" w:salt="c5p4D+RtpoMICi8YhZV3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70"/>
    <w:rsid w:val="00071DFE"/>
    <w:rsid w:val="0007201C"/>
    <w:rsid w:val="000C34EB"/>
    <w:rsid w:val="000C36CB"/>
    <w:rsid w:val="000D5272"/>
    <w:rsid w:val="000E1827"/>
    <w:rsid w:val="000F4470"/>
    <w:rsid w:val="000F4905"/>
    <w:rsid w:val="00141620"/>
    <w:rsid w:val="0014210D"/>
    <w:rsid w:val="00155440"/>
    <w:rsid w:val="00157F8B"/>
    <w:rsid w:val="0016682B"/>
    <w:rsid w:val="00177478"/>
    <w:rsid w:val="001865DE"/>
    <w:rsid w:val="00192563"/>
    <w:rsid w:val="001A68A3"/>
    <w:rsid w:val="001F39EE"/>
    <w:rsid w:val="002271F1"/>
    <w:rsid w:val="0025038C"/>
    <w:rsid w:val="002677DA"/>
    <w:rsid w:val="00281A6C"/>
    <w:rsid w:val="002A3A27"/>
    <w:rsid w:val="002B1A75"/>
    <w:rsid w:val="002C1962"/>
    <w:rsid w:val="002C3F01"/>
    <w:rsid w:val="00300387"/>
    <w:rsid w:val="00302106"/>
    <w:rsid w:val="00315550"/>
    <w:rsid w:val="003571FF"/>
    <w:rsid w:val="00357D9F"/>
    <w:rsid w:val="003615DF"/>
    <w:rsid w:val="003C4481"/>
    <w:rsid w:val="0041230C"/>
    <w:rsid w:val="004412C4"/>
    <w:rsid w:val="00462E93"/>
    <w:rsid w:val="00473237"/>
    <w:rsid w:val="004A43D0"/>
    <w:rsid w:val="004B112B"/>
    <w:rsid w:val="004C2631"/>
    <w:rsid w:val="004D0BB1"/>
    <w:rsid w:val="00530E94"/>
    <w:rsid w:val="00536C66"/>
    <w:rsid w:val="0056036D"/>
    <w:rsid w:val="00571951"/>
    <w:rsid w:val="005920D8"/>
    <w:rsid w:val="005A279E"/>
    <w:rsid w:val="006150AD"/>
    <w:rsid w:val="00623D10"/>
    <w:rsid w:val="00625535"/>
    <w:rsid w:val="0063256E"/>
    <w:rsid w:val="00643E91"/>
    <w:rsid w:val="0064779C"/>
    <w:rsid w:val="00694C19"/>
    <w:rsid w:val="006F60E7"/>
    <w:rsid w:val="007C3709"/>
    <w:rsid w:val="008749B2"/>
    <w:rsid w:val="008756AF"/>
    <w:rsid w:val="008919C5"/>
    <w:rsid w:val="008E2910"/>
    <w:rsid w:val="008F4509"/>
    <w:rsid w:val="00942F7A"/>
    <w:rsid w:val="00946F97"/>
    <w:rsid w:val="00962083"/>
    <w:rsid w:val="00997978"/>
    <w:rsid w:val="009C21CC"/>
    <w:rsid w:val="00AB525C"/>
    <w:rsid w:val="00AC7F43"/>
    <w:rsid w:val="00B0600F"/>
    <w:rsid w:val="00B260EB"/>
    <w:rsid w:val="00B3706B"/>
    <w:rsid w:val="00B37B18"/>
    <w:rsid w:val="00B56C6E"/>
    <w:rsid w:val="00B7166B"/>
    <w:rsid w:val="00BC004A"/>
    <w:rsid w:val="00BD0E9E"/>
    <w:rsid w:val="00C1060B"/>
    <w:rsid w:val="00C51C79"/>
    <w:rsid w:val="00CA2D32"/>
    <w:rsid w:val="00CC462F"/>
    <w:rsid w:val="00CF2D62"/>
    <w:rsid w:val="00D35BAF"/>
    <w:rsid w:val="00D83FD2"/>
    <w:rsid w:val="00D9661A"/>
    <w:rsid w:val="00DD17D3"/>
    <w:rsid w:val="00DE210E"/>
    <w:rsid w:val="00E260FC"/>
    <w:rsid w:val="00E35BC1"/>
    <w:rsid w:val="00E771F1"/>
    <w:rsid w:val="00E964E8"/>
    <w:rsid w:val="00EA0AC1"/>
    <w:rsid w:val="00EA4701"/>
    <w:rsid w:val="00EA4B5F"/>
    <w:rsid w:val="00EC0395"/>
    <w:rsid w:val="00F237B8"/>
    <w:rsid w:val="00F4200D"/>
    <w:rsid w:val="00F55E6F"/>
    <w:rsid w:val="00F57CCC"/>
    <w:rsid w:val="00F642D0"/>
    <w:rsid w:val="00F96999"/>
    <w:rsid w:val="00F97636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B2C6"/>
  <w15:chartTrackingRefBased/>
  <w15:docId w15:val="{FB4B39CA-2524-7843-9846-61F9E5F4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2106"/>
    <w:pPr>
      <w:spacing w:after="120"/>
      <w:jc w:val="both"/>
    </w:pPr>
    <w:rPr>
      <w:rFonts w:ascii="Times New Roman" w:hAnsi="Times New Roman" w:cs="Times New Roman"/>
      <w:sz w:val="20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EA4701"/>
    <w:pPr>
      <w:keepNext/>
      <w:keepLines/>
      <w:numPr>
        <w:numId w:val="8"/>
      </w:numPr>
      <w:spacing w:after="3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aliases w:val="Nadpis_1"/>
    <w:basedOn w:val="Normlny"/>
    <w:next w:val="Normlny"/>
    <w:link w:val="Nadpis2Char"/>
    <w:autoRedefine/>
    <w:uiPriority w:val="9"/>
    <w:unhideWhenUsed/>
    <w:qFormat/>
    <w:rsid w:val="00EA4701"/>
    <w:pPr>
      <w:keepNext/>
      <w:keepLines/>
      <w:numPr>
        <w:ilvl w:val="1"/>
        <w:numId w:val="8"/>
      </w:numPr>
      <w:spacing w:before="360" w:after="36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aliases w:val="Nadpis_2"/>
    <w:basedOn w:val="Normlny"/>
    <w:next w:val="Normlny"/>
    <w:link w:val="Nadpis3Char"/>
    <w:autoRedefine/>
    <w:uiPriority w:val="9"/>
    <w:unhideWhenUsed/>
    <w:qFormat/>
    <w:rsid w:val="00EA4701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sz w:val="22"/>
    </w:rPr>
  </w:style>
  <w:style w:type="paragraph" w:styleId="Nadpis4">
    <w:name w:val="heading 4"/>
    <w:basedOn w:val="Normlny"/>
    <w:next w:val="Normlny"/>
    <w:link w:val="Nadpis4Char"/>
    <w:autoRedefine/>
    <w:uiPriority w:val="9"/>
    <w:unhideWhenUsed/>
    <w:qFormat/>
    <w:rsid w:val="00EA4701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A470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A470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A470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A470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A470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462E93"/>
  </w:style>
  <w:style w:type="paragraph" w:styleId="Odsekzoznamu">
    <w:name w:val="List Paragraph"/>
    <w:basedOn w:val="Normlny"/>
    <w:uiPriority w:val="34"/>
    <w:qFormat/>
    <w:rsid w:val="00462E9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1060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1060B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F4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450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4509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5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509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71FF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A4701"/>
    <w:rPr>
      <w:rFonts w:ascii="Times New Roman" w:eastAsiaTheme="majorEastAsia" w:hAnsi="Times New Roman" w:cstheme="majorBidi"/>
      <w:b/>
      <w:sz w:val="28"/>
      <w:szCs w:val="32"/>
      <w:lang w:eastAsia="sk-SK"/>
    </w:rPr>
  </w:style>
  <w:style w:type="character" w:customStyle="1" w:styleId="Nadpis2Char">
    <w:name w:val="Nadpis 2 Char"/>
    <w:aliases w:val="Nadpis_1 Char"/>
    <w:basedOn w:val="Predvolenpsmoodseku"/>
    <w:link w:val="Nadpis2"/>
    <w:uiPriority w:val="9"/>
    <w:semiHidden/>
    <w:rsid w:val="00EA4701"/>
    <w:rPr>
      <w:rFonts w:ascii="Times New Roman" w:eastAsiaTheme="majorEastAsia" w:hAnsi="Times New Roman" w:cstheme="majorBidi"/>
      <w:szCs w:val="26"/>
      <w:lang w:eastAsia="sk-SK"/>
    </w:rPr>
  </w:style>
  <w:style w:type="character" w:customStyle="1" w:styleId="Nadpis3Char">
    <w:name w:val="Nadpis 3 Char"/>
    <w:aliases w:val="Nadpis_2 Char"/>
    <w:basedOn w:val="Predvolenpsmoodseku"/>
    <w:link w:val="Nadpis3"/>
    <w:uiPriority w:val="9"/>
    <w:semiHidden/>
    <w:rsid w:val="00EA4701"/>
    <w:rPr>
      <w:rFonts w:ascii="Times New Roman" w:eastAsiaTheme="majorEastAsia" w:hAnsi="Times New Roman" w:cstheme="majorBidi"/>
      <w:sz w:val="22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A4701"/>
    <w:rPr>
      <w:rFonts w:ascii="Times New Roman" w:eastAsiaTheme="majorEastAsia" w:hAnsi="Times New Roman" w:cstheme="majorBidi"/>
      <w:b/>
      <w:iCs/>
      <w:color w:val="000000" w:themeColor="text1"/>
      <w:sz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A4701"/>
    <w:rPr>
      <w:rFonts w:asciiTheme="majorHAnsi" w:eastAsiaTheme="majorEastAsia" w:hAnsiTheme="majorHAnsi" w:cstheme="majorBidi"/>
      <w:color w:val="2F5496" w:themeColor="accent1" w:themeShade="BF"/>
      <w:sz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A4701"/>
    <w:rPr>
      <w:rFonts w:asciiTheme="majorHAnsi" w:eastAsiaTheme="majorEastAsia" w:hAnsiTheme="majorHAnsi" w:cstheme="majorBidi"/>
      <w:color w:val="1F3763" w:themeColor="accent1" w:themeShade="7F"/>
      <w:sz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A4701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A47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A47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3Odrky">
    <w:name w:val="3 Odrážky"/>
    <w:basedOn w:val="Normlny"/>
    <w:next w:val="Normlny"/>
    <w:autoRedefine/>
    <w:qFormat/>
    <w:rsid w:val="00B260EB"/>
    <w:pPr>
      <w:numPr>
        <w:numId w:val="9"/>
      </w:numPr>
      <w:spacing w:after="60"/>
    </w:pPr>
  </w:style>
  <w:style w:type="character" w:customStyle="1" w:styleId="y2iqfc">
    <w:name w:val="y2iqfc"/>
    <w:basedOn w:val="Predvolenpsmoodseku"/>
    <w:rsid w:val="00157F8B"/>
  </w:style>
  <w:style w:type="paragraph" w:styleId="Zkladntext">
    <w:name w:val="Body Text"/>
    <w:basedOn w:val="Normlny"/>
    <w:link w:val="ZkladntextChar"/>
    <w:semiHidden/>
    <w:unhideWhenUsed/>
    <w:rsid w:val="00157F8B"/>
    <w:pPr>
      <w:spacing w:after="0"/>
    </w:pPr>
    <w:rPr>
      <w:rFonts w:ascii="Arial" w:hAnsi="Arial"/>
      <w:sz w:val="28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157F8B"/>
    <w:rPr>
      <w:rFonts w:ascii="Arial" w:hAnsi="Arial" w:cs="Times New Roman"/>
      <w:sz w:val="28"/>
      <w:szCs w:val="20"/>
      <w:lang w:val="cs-CZ" w:eastAsia="cs-CZ"/>
    </w:rPr>
  </w:style>
  <w:style w:type="numbering" w:customStyle="1" w:styleId="Aktulnyzoznam1">
    <w:name w:val="Aktuálny zoznam1"/>
    <w:uiPriority w:val="99"/>
    <w:rsid w:val="00D9661A"/>
    <w:pPr>
      <w:numPr>
        <w:numId w:val="25"/>
      </w:numPr>
    </w:pPr>
  </w:style>
  <w:style w:type="numbering" w:customStyle="1" w:styleId="Aktulnyzoznam2">
    <w:name w:val="Aktuálny zoznam2"/>
    <w:uiPriority w:val="99"/>
    <w:rsid w:val="00D9661A"/>
    <w:pPr>
      <w:numPr>
        <w:numId w:val="26"/>
      </w:numPr>
    </w:pPr>
  </w:style>
  <w:style w:type="numbering" w:customStyle="1" w:styleId="Aktulnyzoznam3">
    <w:name w:val="Aktuálny zoznam3"/>
    <w:uiPriority w:val="99"/>
    <w:rsid w:val="00D9661A"/>
    <w:pPr>
      <w:numPr>
        <w:numId w:val="27"/>
      </w:numPr>
    </w:pPr>
  </w:style>
  <w:style w:type="paragraph" w:styleId="Normlnywebov">
    <w:name w:val="Normal (Web)"/>
    <w:basedOn w:val="Normlny"/>
    <w:uiPriority w:val="99"/>
    <w:semiHidden/>
    <w:unhideWhenUsed/>
    <w:rsid w:val="001F39EE"/>
    <w:pPr>
      <w:spacing w:before="100" w:beforeAutospacing="1" w:after="100" w:afterAutospacing="1"/>
      <w:jc w:val="left"/>
    </w:pPr>
    <w:rPr>
      <w:sz w:val="24"/>
    </w:rPr>
  </w:style>
  <w:style w:type="paragraph" w:styleId="Revzia">
    <w:name w:val="Revision"/>
    <w:hidden/>
    <w:uiPriority w:val="99"/>
    <w:semiHidden/>
    <w:rsid w:val="00E771F1"/>
    <w:rPr>
      <w:rFonts w:ascii="Times New Roman" w:hAnsi="Times New Roman" w:cs="Times New Roman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vacocompany.sk/dokument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vac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aco@kovaco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33A37-5A5B-914D-B5B6-7783E773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jdošová</dc:creator>
  <cp:keywords/>
  <dc:description/>
  <cp:lastModifiedBy>Eva Gajdošová</cp:lastModifiedBy>
  <cp:revision>5</cp:revision>
  <cp:lastPrinted>2023-05-10T15:49:00Z</cp:lastPrinted>
  <dcterms:created xsi:type="dcterms:W3CDTF">2023-05-12T08:49:00Z</dcterms:created>
  <dcterms:modified xsi:type="dcterms:W3CDTF">2023-05-17T12:18:00Z</dcterms:modified>
</cp:coreProperties>
</file>